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8B0" w:rsidRDefault="00980BB9" w:rsidP="00980BB9">
      <w:pPr>
        <w:pStyle w:val="1"/>
        <w:rPr>
          <w:rFonts w:hint="eastAsia"/>
        </w:rPr>
      </w:pPr>
      <w:r>
        <w:rPr>
          <w:rFonts w:hint="eastAsia"/>
        </w:rPr>
        <w:t xml:space="preserve">           Blog</w:t>
      </w:r>
      <w:r>
        <w:rPr>
          <w:rFonts w:hint="eastAsia"/>
        </w:rPr>
        <w:t>项目练习文档</w:t>
      </w:r>
    </w:p>
    <w:p w:rsidR="00980BB9" w:rsidRDefault="00980BB9" w:rsidP="00980BB9">
      <w:pPr>
        <w:rPr>
          <w:rFonts w:hint="eastAsia"/>
        </w:rPr>
      </w:pPr>
    </w:p>
    <w:p w:rsidR="00980BB9" w:rsidRDefault="00980BB9" w:rsidP="00980BB9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需求分析</w:t>
      </w:r>
    </w:p>
    <w:p w:rsidR="00980BB9" w:rsidRPr="009A3BC7" w:rsidRDefault="00980BB9" w:rsidP="009A3BC7">
      <w:pPr>
        <w:pStyle w:val="a5"/>
        <w:numPr>
          <w:ilvl w:val="0"/>
          <w:numId w:val="2"/>
        </w:numPr>
        <w:spacing w:before="100" w:beforeAutospacing="1" w:after="100" w:afterAutospacing="1"/>
        <w:ind w:firstLineChars="0"/>
        <w:rPr>
          <w:rFonts w:hint="eastAsia"/>
          <w:sz w:val="28"/>
          <w:szCs w:val="28"/>
        </w:rPr>
      </w:pPr>
      <w:r w:rsidRPr="009A3BC7">
        <w:rPr>
          <w:rFonts w:hint="eastAsia"/>
          <w:sz w:val="28"/>
          <w:szCs w:val="28"/>
        </w:rPr>
        <w:t>用户可以登录</w:t>
      </w:r>
    </w:p>
    <w:p w:rsidR="009A3BC7" w:rsidRDefault="009A3BC7" w:rsidP="009A3BC7">
      <w:pPr>
        <w:pStyle w:val="a5"/>
        <w:numPr>
          <w:ilvl w:val="0"/>
          <w:numId w:val="2"/>
        </w:numPr>
        <w:spacing w:before="100" w:beforeAutospacing="1" w:after="100" w:afterAutospacing="1"/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发帖，帖子点赞</w:t>
      </w:r>
    </w:p>
    <w:p w:rsidR="009A3BC7" w:rsidRDefault="009A3BC7" w:rsidP="009A3BC7">
      <w:pPr>
        <w:pStyle w:val="a5"/>
        <w:numPr>
          <w:ilvl w:val="0"/>
          <w:numId w:val="2"/>
        </w:numPr>
        <w:spacing w:before="100" w:beforeAutospacing="1" w:after="100" w:afterAutospacing="1"/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评论</w:t>
      </w:r>
    </w:p>
    <w:p w:rsidR="009A3BC7" w:rsidRDefault="009A3BC7" w:rsidP="009A3BC7">
      <w:pPr>
        <w:pStyle w:val="a5"/>
        <w:numPr>
          <w:ilvl w:val="0"/>
          <w:numId w:val="2"/>
        </w:numPr>
        <w:spacing w:before="100" w:beforeAutospacing="1" w:after="100" w:afterAutospacing="1"/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用户对帖子的管理</w:t>
      </w:r>
    </w:p>
    <w:p w:rsidR="009A3BC7" w:rsidRDefault="009A3BC7" w:rsidP="009A3BC7">
      <w:pPr>
        <w:pStyle w:val="2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设计分析</w:t>
      </w:r>
    </w:p>
    <w:p w:rsidR="009A3BC7" w:rsidRDefault="005F1CB4" w:rsidP="009A3BC7">
      <w:pPr>
        <w:rPr>
          <w:rFonts w:asciiTheme="minorEastAsia" w:hAnsiTheme="minorEastAsia" w:hint="eastAsia"/>
          <w:sz w:val="28"/>
          <w:szCs w:val="28"/>
        </w:rPr>
      </w:pPr>
      <w:r>
        <w:rPr>
          <w:rFonts w:hint="eastAsia"/>
        </w:rPr>
        <w:t xml:space="preserve"> </w:t>
      </w:r>
      <w:r w:rsidRPr="005F1CB4">
        <w:rPr>
          <w:rFonts w:asciiTheme="minorEastAsia" w:hAnsiTheme="minorEastAsia" w:hint="eastAsia"/>
          <w:sz w:val="28"/>
          <w:szCs w:val="28"/>
        </w:rPr>
        <w:t>1.</w:t>
      </w:r>
      <w:r>
        <w:rPr>
          <w:rFonts w:asciiTheme="minorEastAsia" w:hAnsiTheme="minorEastAsia" w:hint="eastAsia"/>
          <w:sz w:val="28"/>
          <w:szCs w:val="28"/>
        </w:rPr>
        <w:t>一共有三张表</w:t>
      </w:r>
    </w:p>
    <w:p w:rsidR="005F1CB4" w:rsidRDefault="005F1CB4" w:rsidP="009A3BC7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1.用户表</w:t>
      </w:r>
    </w:p>
    <w:p w:rsidR="005F1CB4" w:rsidRDefault="005F1CB4" w:rsidP="009A3BC7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2.帖子表</w:t>
      </w:r>
    </w:p>
    <w:p w:rsidR="005F1CB4" w:rsidRDefault="005F1CB4" w:rsidP="009A3BC7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3.评论表</w:t>
      </w:r>
    </w:p>
    <w:p w:rsidR="005F1CB4" w:rsidRDefault="005F1CB4" w:rsidP="009A3BC7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三张表之间的关系</w:t>
      </w:r>
    </w:p>
    <w:p w:rsidR="005F1CB4" w:rsidRDefault="005F1CB4" w:rsidP="009A3BC7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1．用户表与帖子表之间的关系是一对多，每个用户可以发表多个帖子。</w:t>
      </w:r>
    </w:p>
    <w:p w:rsidR="005F1CB4" w:rsidRDefault="005F1CB4" w:rsidP="009A3BC7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2.帖子表与评论表之间的关系是一对多，每个帖子可以有多个用户评论。</w:t>
      </w:r>
    </w:p>
    <w:p w:rsidR="005F1CB4" w:rsidRDefault="005F1CB4" w:rsidP="009A3BC7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实际操作</w:t>
      </w:r>
    </w:p>
    <w:p w:rsidR="005F1CB4" w:rsidRPr="005F1CB4" w:rsidRDefault="005F1CB4" w:rsidP="009A3BC7">
      <w:pPr>
        <w:rPr>
          <w:rFonts w:asciiTheme="minorEastAsia" w:hAnsiTheme="minorEastAsia"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33F18ACA" wp14:editId="49447964">
            <wp:extent cx="5274310" cy="3600449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F1CB4" w:rsidRPr="005F1C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110" w:rsidRDefault="00F17110" w:rsidP="00980BB9">
      <w:r>
        <w:separator/>
      </w:r>
    </w:p>
  </w:endnote>
  <w:endnote w:type="continuationSeparator" w:id="0">
    <w:p w:rsidR="00F17110" w:rsidRDefault="00F17110" w:rsidP="0098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110" w:rsidRDefault="00F17110" w:rsidP="00980BB9">
      <w:r>
        <w:separator/>
      </w:r>
    </w:p>
  </w:footnote>
  <w:footnote w:type="continuationSeparator" w:id="0">
    <w:p w:rsidR="00F17110" w:rsidRDefault="00F17110" w:rsidP="0098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5197"/>
    <w:multiLevelType w:val="hybridMultilevel"/>
    <w:tmpl w:val="6F26640C"/>
    <w:lvl w:ilvl="0" w:tplc="A76EC8C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1">
    <w:nsid w:val="0FAB4E53"/>
    <w:multiLevelType w:val="hybridMultilevel"/>
    <w:tmpl w:val="E58A7784"/>
    <w:lvl w:ilvl="0" w:tplc="54D00D1A">
      <w:start w:val="1"/>
      <w:numFmt w:val="decimal"/>
      <w:lvlText w:val="%1．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15E"/>
    <w:rsid w:val="000B115E"/>
    <w:rsid w:val="005F1CB4"/>
    <w:rsid w:val="006018B0"/>
    <w:rsid w:val="00980BB9"/>
    <w:rsid w:val="009A3BC7"/>
    <w:rsid w:val="00F1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0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0B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0B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0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0B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0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0BB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80BB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80B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80BB9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A3BC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F1CB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F1CB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0B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0B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0B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0B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0B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0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0BB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80BB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80B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80BB9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A3BC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F1CB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F1C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0841F-7FFD-4F5B-A71B-DD9127DA6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8</Words>
  <Characters>162</Characters>
  <Application>Microsoft Office Word</Application>
  <DocSecurity>0</DocSecurity>
  <Lines>1</Lines>
  <Paragraphs>1</Paragraphs>
  <ScaleCrop>false</ScaleCrop>
  <Company>Sky123.Org</Company>
  <LinksUpToDate>false</LinksUpToDate>
  <CharactersWithSpaces>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6-12-08T01:15:00Z</dcterms:created>
  <dcterms:modified xsi:type="dcterms:W3CDTF">2016-12-08T02:38:00Z</dcterms:modified>
</cp:coreProperties>
</file>